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68203C4B" w:rsidR="00421879" w:rsidRPr="00A56C3A" w:rsidRDefault="00BC188B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C188B">
        <w:rPr>
          <w:rFonts w:hAnsi="ＭＳ 明朝" w:hint="eastAsia"/>
          <w:sz w:val="24"/>
          <w:szCs w:val="24"/>
        </w:rPr>
        <w:t>川越町道路除草工事（その１）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C188B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2A9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D21-8B7A-4BBA-A3B4-3350B9C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河村 圭真</cp:lastModifiedBy>
  <cp:revision>15</cp:revision>
  <dcterms:created xsi:type="dcterms:W3CDTF">2020-09-02T00:10:00Z</dcterms:created>
  <dcterms:modified xsi:type="dcterms:W3CDTF">2026-05-11T00:57:00Z</dcterms:modified>
</cp:coreProperties>
</file>